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05F8724F" w:rsidR="00765099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2746039D" w14:textId="1F731D00" w:rsidR="000E408F" w:rsidRDefault="00E32562" w:rsidP="00EC19DF">
      <w:pPr>
        <w:spacing w:after="0" w:line="240" w:lineRule="auto"/>
        <w:jc w:val="center"/>
        <w:rPr>
          <w:b/>
        </w:rPr>
      </w:pPr>
      <w:r>
        <w:rPr>
          <w:b/>
        </w:rPr>
        <w:t>September 3</w:t>
      </w:r>
      <w:r w:rsidR="000E408F">
        <w:rPr>
          <w:b/>
        </w:rPr>
        <w:t>, 2021</w:t>
      </w:r>
    </w:p>
    <w:p w14:paraId="7947796F" w14:textId="460A9847" w:rsidR="000E408F" w:rsidRDefault="000E408F" w:rsidP="00EC19DF">
      <w:pPr>
        <w:spacing w:after="0" w:line="240" w:lineRule="auto"/>
        <w:jc w:val="center"/>
        <w:rPr>
          <w:b/>
        </w:rPr>
      </w:pPr>
    </w:p>
    <w:p w14:paraId="61F76816" w14:textId="77742E66" w:rsidR="00086E87" w:rsidRDefault="000E408F" w:rsidP="000E408F">
      <w:pPr>
        <w:spacing w:after="0" w:line="240" w:lineRule="auto"/>
        <w:rPr>
          <w:bCs/>
        </w:rPr>
      </w:pPr>
      <w:r>
        <w:rPr>
          <w:bCs/>
        </w:rPr>
        <w:t xml:space="preserve">Present: </w:t>
      </w:r>
      <w:r w:rsidR="00086E87">
        <w:rPr>
          <w:bCs/>
        </w:rPr>
        <w:t xml:space="preserve">Todd Ahlman, </w:t>
      </w:r>
      <w:r w:rsidR="003F3501">
        <w:rPr>
          <w:bCs/>
        </w:rPr>
        <w:t xml:space="preserve">Dan Alden, </w:t>
      </w:r>
      <w:r w:rsidR="00086E87">
        <w:rPr>
          <w:bCs/>
        </w:rPr>
        <w:t xml:space="preserve">Michael Blanda, Jayme Blaschke, Gordon Bohmfalk, Kambra Bolch, Chad Booth, Matt Brooks, Don Compton, Christopher Dean, James Dixon, Gordon Green, Steve Herrera, Jodi Holschuh, Bill Kelemen, Mike </w:t>
      </w:r>
      <w:r w:rsidR="007652CA">
        <w:rPr>
          <w:bCs/>
        </w:rPr>
        <w:t>Krzywonski</w:t>
      </w:r>
      <w:r w:rsidR="00086E87">
        <w:rPr>
          <w:bCs/>
        </w:rPr>
        <w:t>, Wendy McCoy, Douglas Morrish, Colleen Myles, Nancy Nusbaum, Amy Oakes, Chris Reynolds, Fernando Rojas, John Root, Joel Soto, Jeremy Stolfa, Debbie Thorne, Diego Vacaflores Rivero</w:t>
      </w:r>
    </w:p>
    <w:p w14:paraId="1F80BD6D" w14:textId="50953C40" w:rsidR="000E408F" w:rsidRPr="000E408F" w:rsidRDefault="000E408F" w:rsidP="000E408F">
      <w:pPr>
        <w:spacing w:after="0" w:line="240" w:lineRule="auto"/>
        <w:rPr>
          <w:bCs/>
        </w:rPr>
      </w:pPr>
      <w:r>
        <w:rPr>
          <w:bCs/>
        </w:rPr>
        <w:br/>
        <w:t xml:space="preserve">Absent: </w:t>
      </w:r>
      <w:r w:rsidR="003F3501">
        <w:rPr>
          <w:bCs/>
        </w:rPr>
        <w:t>Sunny Burlew, Kevin Estes, Kevin Gilley, Frank Gonzalez, Vincent Morton</w:t>
      </w:r>
      <w:r w:rsidR="000E2614">
        <w:rPr>
          <w:bCs/>
        </w:rPr>
        <w:t>,</w:t>
      </w:r>
      <w:r w:rsidR="003F3501">
        <w:rPr>
          <w:bCs/>
        </w:rPr>
        <w:t xml:space="preserve"> Scott Rouse,</w:t>
      </w:r>
      <w:r w:rsidR="000E2614">
        <w:rPr>
          <w:bCs/>
        </w:rPr>
        <w:t xml:space="preserve"> Brian Shanks, Gavin Steiger, Aaron Wallendorf, Illona Weber</w:t>
      </w:r>
    </w:p>
    <w:p w14:paraId="0BACCD5B" w14:textId="77777777" w:rsidR="000E408F" w:rsidRDefault="000E408F">
      <w:pPr>
        <w:rPr>
          <w:b/>
        </w:rPr>
      </w:pPr>
    </w:p>
    <w:p w14:paraId="164D02F5" w14:textId="479D943E" w:rsidR="00086E87" w:rsidRDefault="00086E87" w:rsidP="00086E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Pr="00086E87">
        <w:rPr>
          <w:rFonts w:ascii="Verdana" w:hAnsi="Verdana"/>
          <w:b/>
          <w:bCs/>
          <w:sz w:val="20"/>
          <w:szCs w:val="20"/>
        </w:rPr>
        <w:t>021-045 Athletics Softball Outfield Fence Repair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st estimated </w:t>
      </w:r>
      <w:r>
        <w:rPr>
          <w:rFonts w:ascii="Verdana" w:hAnsi="Verdana"/>
          <w:sz w:val="20"/>
          <w:szCs w:val="20"/>
        </w:rPr>
        <w:t>$41,750.66</w:t>
      </w:r>
      <w:r w:rsidR="000E2614">
        <w:rPr>
          <w:rFonts w:ascii="Verdana" w:hAnsi="Verdana"/>
          <w:sz w:val="20"/>
          <w:szCs w:val="20"/>
        </w:rPr>
        <w:t>-4</w:t>
      </w:r>
      <w:r>
        <w:rPr>
          <w:rFonts w:ascii="Verdana" w:hAnsi="Verdana"/>
          <w:sz w:val="20"/>
          <w:szCs w:val="20"/>
        </w:rPr>
        <w:t>9,126.32</w:t>
      </w:r>
      <w:r w:rsidR="000E2614">
        <w:rPr>
          <w:rFonts w:ascii="Verdana" w:hAnsi="Verdana"/>
          <w:sz w:val="20"/>
          <w:szCs w:val="20"/>
        </w:rPr>
        <w:t xml:space="preserve">, Athletics to fund. </w:t>
      </w:r>
    </w:p>
    <w:p w14:paraId="23772FA5" w14:textId="07AF4827" w:rsidR="00086E87" w:rsidRDefault="00086E87" w:rsidP="00086E87">
      <w:pPr>
        <w:rPr>
          <w:rFonts w:ascii="Verdana" w:hAnsi="Verdana"/>
          <w:sz w:val="20"/>
          <w:szCs w:val="20"/>
        </w:rPr>
      </w:pPr>
      <w:r w:rsidRPr="00086E87">
        <w:rPr>
          <w:rFonts w:ascii="Verdana" w:hAnsi="Verdana"/>
          <w:b/>
          <w:bCs/>
          <w:sz w:val="20"/>
          <w:szCs w:val="20"/>
        </w:rPr>
        <w:t>2021-046 LBJSC 5-1.4 Dean of Students Staff Attorney Renovatio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st estimated </w:t>
      </w:r>
      <w:r>
        <w:rPr>
          <w:rFonts w:ascii="Verdana" w:hAnsi="Verdana"/>
          <w:sz w:val="20"/>
          <w:szCs w:val="20"/>
        </w:rPr>
        <w:t>$22,315.86</w:t>
      </w:r>
      <w:r w:rsidR="000E2614">
        <w:rPr>
          <w:rFonts w:ascii="Verdana" w:hAnsi="Verdana"/>
          <w:sz w:val="20"/>
          <w:szCs w:val="20"/>
        </w:rPr>
        <w:t xml:space="preserve">, Dean of Students to fund. </w:t>
      </w:r>
    </w:p>
    <w:p w14:paraId="2E6BA116" w14:textId="2C7D1676" w:rsidR="00086E87" w:rsidRDefault="00086E87" w:rsidP="00086E87">
      <w:pPr>
        <w:rPr>
          <w:rFonts w:ascii="Verdana" w:hAnsi="Verdana"/>
          <w:sz w:val="20"/>
          <w:szCs w:val="20"/>
        </w:rPr>
      </w:pPr>
      <w:r w:rsidRPr="00086E87">
        <w:rPr>
          <w:rFonts w:ascii="Verdana" w:hAnsi="Verdana"/>
          <w:b/>
          <w:bCs/>
          <w:sz w:val="20"/>
          <w:szCs w:val="20"/>
        </w:rPr>
        <w:t>2021-051 Avery Suite 401 &amp; Rm 201 Refresh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st estimated </w:t>
      </w:r>
      <w:r>
        <w:rPr>
          <w:rFonts w:ascii="Verdana" w:hAnsi="Verdana"/>
          <w:sz w:val="20"/>
          <w:szCs w:val="20"/>
        </w:rPr>
        <w:t>$40,413.91</w:t>
      </w:r>
      <w:r w:rsidR="000E2614">
        <w:rPr>
          <w:rFonts w:ascii="Verdana" w:hAnsi="Verdana"/>
          <w:sz w:val="20"/>
          <w:szCs w:val="20"/>
        </w:rPr>
        <w:t xml:space="preserve">, Round Rock Campus to fund. </w:t>
      </w:r>
    </w:p>
    <w:p w14:paraId="603517C1" w14:textId="3677EA6F" w:rsidR="003F3501" w:rsidRDefault="003F3501" w:rsidP="00086E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21-</w:t>
      </w:r>
      <w:r w:rsidR="005505FF">
        <w:rPr>
          <w:rFonts w:ascii="Verdana" w:hAnsi="Verdana"/>
          <w:b/>
          <w:bCs/>
          <w:sz w:val="20"/>
          <w:szCs w:val="20"/>
        </w:rPr>
        <w:t>061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0E2614">
        <w:rPr>
          <w:rFonts w:ascii="Verdana" w:hAnsi="Verdana"/>
          <w:sz w:val="20"/>
          <w:szCs w:val="20"/>
        </w:rPr>
        <w:t>(not on agenda)</w:t>
      </w:r>
      <w:r w:rsidR="000E2614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JCK 940 Recarpeting – cost estimated $21,154, VPSA to fund. </w:t>
      </w:r>
    </w:p>
    <w:p w14:paraId="1AE717A2" w14:textId="3570D905" w:rsidR="003F3501" w:rsidRPr="003F3501" w:rsidRDefault="003F3501" w:rsidP="00086E87">
      <w:pPr>
        <w:rPr>
          <w:rFonts w:ascii="Verdana" w:hAnsi="Verdana"/>
          <w:sz w:val="20"/>
          <w:szCs w:val="20"/>
        </w:rPr>
      </w:pPr>
      <w:r w:rsidRPr="003F3501">
        <w:rPr>
          <w:rFonts w:ascii="Verdana" w:hAnsi="Verdana"/>
          <w:b/>
          <w:bCs/>
          <w:sz w:val="20"/>
          <w:szCs w:val="20"/>
        </w:rPr>
        <w:t>Space Renovation Process Improvement Committee</w:t>
      </w:r>
      <w:r>
        <w:rPr>
          <w:rFonts w:ascii="Verdana" w:hAnsi="Verdana"/>
          <w:sz w:val="20"/>
          <w:szCs w:val="20"/>
        </w:rPr>
        <w:t xml:space="preserve"> – </w:t>
      </w:r>
      <w:r w:rsidR="000E2614">
        <w:rPr>
          <w:rFonts w:ascii="Verdana" w:hAnsi="Verdana"/>
          <w:sz w:val="20"/>
          <w:szCs w:val="20"/>
        </w:rPr>
        <w:t>Comments requested regarding committee improvements.</w:t>
      </w:r>
    </w:p>
    <w:p w14:paraId="33B319B9" w14:textId="77777777" w:rsidR="000E408F" w:rsidRDefault="000E408F" w:rsidP="000E408F">
      <w:r w:rsidRPr="00086E87">
        <w:rPr>
          <w:rFonts w:ascii="Verdana" w:hAnsi="Verdana"/>
          <w:b/>
          <w:bCs/>
          <w:sz w:val="20"/>
          <w:szCs w:val="20"/>
        </w:rPr>
        <w:t>Capital Projects Update</w:t>
      </w:r>
      <w:r>
        <w:t xml:space="preserve"> – Gordon Bohmfalk</w:t>
      </w:r>
    </w:p>
    <w:p w14:paraId="78EEA113" w14:textId="1AA5904B" w:rsidR="000E408F" w:rsidRPr="00086E87" w:rsidRDefault="000E408F" w:rsidP="000E408F">
      <w:pPr>
        <w:rPr>
          <w:rFonts w:ascii="Verdana" w:hAnsi="Verdana"/>
          <w:b/>
          <w:bCs/>
          <w:sz w:val="20"/>
          <w:szCs w:val="20"/>
        </w:rPr>
      </w:pPr>
      <w:r w:rsidRPr="00086E87">
        <w:rPr>
          <w:rFonts w:ascii="Verdana" w:hAnsi="Verdana"/>
          <w:b/>
          <w:bCs/>
          <w:sz w:val="20"/>
          <w:szCs w:val="20"/>
        </w:rPr>
        <w:t>Other Information (Housing, Dining, etc.…) –</w:t>
      </w:r>
      <w:r w:rsidR="000E2614" w:rsidRPr="000E2614">
        <w:rPr>
          <w:rFonts w:ascii="Verdana" w:hAnsi="Verdana"/>
          <w:sz w:val="20"/>
          <w:szCs w:val="20"/>
        </w:rPr>
        <w:t xml:space="preserve"> Kyle Estes</w:t>
      </w:r>
      <w:r w:rsidR="0030438B">
        <w:rPr>
          <w:rFonts w:ascii="Verdana" w:hAnsi="Verdana"/>
          <w:sz w:val="20"/>
          <w:szCs w:val="20"/>
        </w:rPr>
        <w:t xml:space="preserve"> </w:t>
      </w:r>
      <w:r w:rsidR="0030438B" w:rsidRPr="0030438B">
        <w:rPr>
          <w:rFonts w:ascii="Verdana" w:hAnsi="Verdana"/>
          <w:sz w:val="20"/>
          <w:szCs w:val="20"/>
        </w:rPr>
        <w:t>(</w:t>
      </w:r>
      <w:r w:rsidR="0030438B" w:rsidRPr="000E2614">
        <w:rPr>
          <w:rFonts w:ascii="Verdana" w:hAnsi="Verdana"/>
          <w:sz w:val="20"/>
          <w:szCs w:val="20"/>
        </w:rPr>
        <w:t>Delivered by Nancy Nusbaum</w:t>
      </w:r>
      <w:r w:rsidR="0030438B">
        <w:rPr>
          <w:rFonts w:ascii="Verdana" w:hAnsi="Verdana"/>
          <w:sz w:val="20"/>
          <w:szCs w:val="20"/>
        </w:rPr>
        <w:t>)</w:t>
      </w:r>
      <w:r w:rsidR="0030438B" w:rsidRPr="000E2614">
        <w:rPr>
          <w:rFonts w:ascii="Verdana" w:hAnsi="Verdana"/>
          <w:sz w:val="20"/>
          <w:szCs w:val="20"/>
        </w:rPr>
        <w:t xml:space="preserve"> </w:t>
      </w:r>
      <w:r w:rsidR="0030438B">
        <w:rPr>
          <w:rFonts w:ascii="Verdana" w:hAnsi="Verdana"/>
          <w:sz w:val="20"/>
          <w:szCs w:val="20"/>
        </w:rPr>
        <w:t>and John Root</w:t>
      </w:r>
    </w:p>
    <w:p w14:paraId="7428758F" w14:textId="4CD23237" w:rsidR="000E408F" w:rsidRDefault="000E408F" w:rsidP="000E408F">
      <w:pPr>
        <w:rPr>
          <w:b/>
          <w:bCs/>
        </w:rPr>
      </w:pPr>
    </w:p>
    <w:p w14:paraId="104A1AF2" w14:textId="5B3E213F" w:rsidR="000E408F" w:rsidRDefault="000E408F">
      <w:pPr>
        <w:rPr>
          <w:b/>
        </w:rPr>
      </w:pPr>
      <w:r>
        <w:rPr>
          <w:b/>
        </w:rPr>
        <w:t>**</w:t>
      </w:r>
      <w:r w:rsidRPr="001718AE">
        <w:rPr>
          <w:b/>
        </w:rPr>
        <w:t>Next Meeting</w:t>
      </w:r>
      <w:r w:rsidRPr="001718AE">
        <w:t xml:space="preserve"> – </w:t>
      </w:r>
      <w:r w:rsidR="00086E87">
        <w:t>October 1</w:t>
      </w:r>
      <w:r>
        <w:t>, 2021</w:t>
      </w:r>
      <w:r w:rsidRPr="001718AE">
        <w:t xml:space="preserve">. </w:t>
      </w:r>
      <w:r w:rsidR="00F228E7">
        <w:t>Per meeting poll, meetings will continue via TEAMS due to rising COVID cases.</w:t>
      </w:r>
      <w:r>
        <w:t xml:space="preserve"> </w:t>
      </w:r>
    </w:p>
    <w:sectPr w:rsidR="000E408F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31CF" w14:textId="77777777" w:rsidR="00C8316A" w:rsidRDefault="00C8316A" w:rsidP="003D6F1F">
      <w:pPr>
        <w:spacing w:after="0" w:line="240" w:lineRule="auto"/>
      </w:pPr>
      <w:r>
        <w:separator/>
      </w:r>
    </w:p>
  </w:endnote>
  <w:endnote w:type="continuationSeparator" w:id="0">
    <w:p w14:paraId="1A0E2C9B" w14:textId="77777777" w:rsidR="00C8316A" w:rsidRDefault="00C8316A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75D1" w14:textId="77777777" w:rsidR="00C8316A" w:rsidRDefault="00C8316A" w:rsidP="003D6F1F">
      <w:pPr>
        <w:spacing w:after="0" w:line="240" w:lineRule="auto"/>
      </w:pPr>
      <w:r>
        <w:separator/>
      </w:r>
    </w:p>
  </w:footnote>
  <w:footnote w:type="continuationSeparator" w:id="0">
    <w:p w14:paraId="215835C9" w14:textId="77777777" w:rsidR="00C8316A" w:rsidRDefault="00C8316A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7F82"/>
    <w:multiLevelType w:val="hybridMultilevel"/>
    <w:tmpl w:val="43D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B01"/>
    <w:multiLevelType w:val="hybridMultilevel"/>
    <w:tmpl w:val="38601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FB1724B"/>
    <w:multiLevelType w:val="hybridMultilevel"/>
    <w:tmpl w:val="090458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0DC5377"/>
    <w:multiLevelType w:val="hybridMultilevel"/>
    <w:tmpl w:val="7D1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37864"/>
    <w:multiLevelType w:val="multilevel"/>
    <w:tmpl w:val="AB0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C3009DB"/>
    <w:multiLevelType w:val="hybridMultilevel"/>
    <w:tmpl w:val="872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5"/>
  </w:num>
  <w:num w:numId="10">
    <w:abstractNumId w:val="26"/>
  </w:num>
  <w:num w:numId="11">
    <w:abstractNumId w:val="22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25"/>
  </w:num>
  <w:num w:numId="17">
    <w:abstractNumId w:val="4"/>
  </w:num>
  <w:num w:numId="18">
    <w:abstractNumId w:val="23"/>
  </w:num>
  <w:num w:numId="19">
    <w:abstractNumId w:val="27"/>
  </w:num>
  <w:num w:numId="20">
    <w:abstractNumId w:val="16"/>
  </w:num>
  <w:num w:numId="21">
    <w:abstractNumId w:val="3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0"/>
  </w:num>
  <w:num w:numId="27">
    <w:abstractNumId w:val="14"/>
  </w:num>
  <w:num w:numId="28">
    <w:abstractNumId w:val="1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6500C"/>
    <w:rsid w:val="00070C12"/>
    <w:rsid w:val="000745F0"/>
    <w:rsid w:val="00081F3D"/>
    <w:rsid w:val="0008218E"/>
    <w:rsid w:val="00084F21"/>
    <w:rsid w:val="00086E87"/>
    <w:rsid w:val="00090E63"/>
    <w:rsid w:val="00092574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2F9D"/>
    <w:rsid w:val="000D524B"/>
    <w:rsid w:val="000D5A78"/>
    <w:rsid w:val="000D661B"/>
    <w:rsid w:val="000E2614"/>
    <w:rsid w:val="000E408F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7F2"/>
    <w:rsid w:val="00147B79"/>
    <w:rsid w:val="00167F5A"/>
    <w:rsid w:val="001718AE"/>
    <w:rsid w:val="00172976"/>
    <w:rsid w:val="001734F5"/>
    <w:rsid w:val="00177CB0"/>
    <w:rsid w:val="001831B1"/>
    <w:rsid w:val="001834B1"/>
    <w:rsid w:val="0018720E"/>
    <w:rsid w:val="00190620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115B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75104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5D01"/>
    <w:rsid w:val="002E6972"/>
    <w:rsid w:val="002F6713"/>
    <w:rsid w:val="00304075"/>
    <w:rsid w:val="0030438B"/>
    <w:rsid w:val="00313B23"/>
    <w:rsid w:val="00325124"/>
    <w:rsid w:val="003265CE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501"/>
    <w:rsid w:val="003F3E5B"/>
    <w:rsid w:val="00402B6F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60B0"/>
    <w:rsid w:val="00530983"/>
    <w:rsid w:val="00534E83"/>
    <w:rsid w:val="0054124A"/>
    <w:rsid w:val="00542E52"/>
    <w:rsid w:val="005505FF"/>
    <w:rsid w:val="005635CA"/>
    <w:rsid w:val="005673A5"/>
    <w:rsid w:val="00587798"/>
    <w:rsid w:val="00591E51"/>
    <w:rsid w:val="005B49F7"/>
    <w:rsid w:val="005B5F73"/>
    <w:rsid w:val="005C1E4A"/>
    <w:rsid w:val="005C2A96"/>
    <w:rsid w:val="005C4CDD"/>
    <w:rsid w:val="005C78C1"/>
    <w:rsid w:val="005C7EF7"/>
    <w:rsid w:val="005D30DD"/>
    <w:rsid w:val="005D594D"/>
    <w:rsid w:val="005E0B32"/>
    <w:rsid w:val="005E108B"/>
    <w:rsid w:val="005E4097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26B2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652CA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D5D8C"/>
    <w:rsid w:val="007E1BA6"/>
    <w:rsid w:val="007F114E"/>
    <w:rsid w:val="007F3E7E"/>
    <w:rsid w:val="007F4DEF"/>
    <w:rsid w:val="007F6EDA"/>
    <w:rsid w:val="00800018"/>
    <w:rsid w:val="008133A5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512"/>
    <w:rsid w:val="008C3E09"/>
    <w:rsid w:val="008C7E6E"/>
    <w:rsid w:val="008D3A28"/>
    <w:rsid w:val="008E4A26"/>
    <w:rsid w:val="008F3795"/>
    <w:rsid w:val="009060A3"/>
    <w:rsid w:val="009064E8"/>
    <w:rsid w:val="00912FD7"/>
    <w:rsid w:val="00920364"/>
    <w:rsid w:val="009277D1"/>
    <w:rsid w:val="009322FC"/>
    <w:rsid w:val="00934B62"/>
    <w:rsid w:val="00934D48"/>
    <w:rsid w:val="009352E5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C0DBC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237D0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659D"/>
    <w:rsid w:val="00AF72CB"/>
    <w:rsid w:val="00B00A21"/>
    <w:rsid w:val="00B06039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16A"/>
    <w:rsid w:val="00C838A7"/>
    <w:rsid w:val="00C859E8"/>
    <w:rsid w:val="00C85F61"/>
    <w:rsid w:val="00CA510E"/>
    <w:rsid w:val="00CA5601"/>
    <w:rsid w:val="00CB1F34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C3CB9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32562"/>
    <w:rsid w:val="00E332A4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0272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08C3"/>
    <w:rsid w:val="00ED29EE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28E7"/>
    <w:rsid w:val="00F2425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133A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E4D-A6CB-46A8-9AF8-231D6E5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Oakes, Amy L</cp:lastModifiedBy>
  <cp:revision>7</cp:revision>
  <cp:lastPrinted>2019-09-06T18:15:00Z</cp:lastPrinted>
  <dcterms:created xsi:type="dcterms:W3CDTF">2021-09-03T14:05:00Z</dcterms:created>
  <dcterms:modified xsi:type="dcterms:W3CDTF">2021-09-03T14:42:00Z</dcterms:modified>
</cp:coreProperties>
</file>